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4" w:type="dxa"/>
        <w:tblLook w:val="0000"/>
      </w:tblPr>
      <w:tblGrid>
        <w:gridCol w:w="2525"/>
      </w:tblGrid>
      <w:tr w:rsidR="00AA5F5D" w:rsidTr="001A1896">
        <w:trPr>
          <w:trHeight w:val="820"/>
        </w:trPr>
        <w:tc>
          <w:tcPr>
            <w:tcW w:w="2549" w:type="dxa"/>
          </w:tcPr>
          <w:p w:rsidR="001A1896" w:rsidRDefault="001A1896">
            <w:r w:rsidRPr="001A1896">
              <w:rPr>
                <w:noProof/>
                <w:lang w:eastAsia="ru-RU"/>
              </w:rPr>
              <w:drawing>
                <wp:inline distT="0" distB="0" distL="0" distR="0">
                  <wp:extent cx="1511523" cy="1240971"/>
                  <wp:effectExtent l="19050" t="0" r="0" b="0"/>
                  <wp:docPr id="2" name="Рисунок 0" descr="logodzh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dzhpg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571" cy="125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896" w:rsidRDefault="001A1896">
      <w:pPr>
        <w:rPr>
          <w:lang w:val="en-US"/>
        </w:rPr>
      </w:pPr>
    </w:p>
    <w:tbl>
      <w:tblPr>
        <w:tblpPr w:leftFromText="180" w:rightFromText="180" w:vertAnchor="text" w:tblpX="1549" w:tblpY="-2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85"/>
      </w:tblGrid>
      <w:tr w:rsidR="001A1896" w:rsidRPr="00AA5F5D" w:rsidTr="008C6FED">
        <w:trPr>
          <w:trHeight w:val="1843"/>
        </w:trPr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1D2E75" w:rsidRDefault="001D2E75" w:rsidP="001D2E75">
            <w:pPr>
              <w:pBdr>
                <w:bottom w:val="single" w:sz="4" w:space="1" w:color="auto"/>
              </w:pBd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Общество с ограниченной ответственностью</w:t>
            </w:r>
          </w:p>
          <w:p w:rsidR="001D2E75" w:rsidRDefault="00AA5F5D" w:rsidP="001D2E75">
            <w:pPr>
              <w:pBdr>
                <w:bottom w:val="single" w:sz="4" w:space="1" w:color="auto"/>
              </w:pBd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«Северная С</w:t>
            </w:r>
            <w:r w:rsidR="001D2E75">
              <w:rPr>
                <w:rFonts w:ascii="Times New Roman" w:hAnsi="Times New Roman"/>
                <w:b/>
                <w:i/>
                <w:sz w:val="28"/>
                <w:szCs w:val="24"/>
              </w:rPr>
              <w:t>толица»</w:t>
            </w:r>
          </w:p>
          <w:p w:rsidR="001D2E75" w:rsidRDefault="001D2E75" w:rsidP="001D2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24"/>
              </w:rPr>
            </w:pPr>
            <w:smartTag w:uri="urn:schemas-microsoft-com:office:smarttags" w:element="metricconverter">
              <w:smartTagPr>
                <w:attr w:name="ProductID" w:val="192012, г"/>
              </w:smartTagPr>
              <w:r>
                <w:rPr>
                  <w:rFonts w:ascii="Times New Roman" w:hAnsi="Times New Roman"/>
                  <w:b/>
                  <w:i/>
                  <w:sz w:val="16"/>
                  <w:szCs w:val="24"/>
                </w:rPr>
                <w:t>192012, г</w:t>
              </w:r>
            </w:smartTag>
            <w:proofErr w:type="gramStart"/>
            <w:r>
              <w:rPr>
                <w:rFonts w:ascii="Times New Roman" w:hAnsi="Times New Roman"/>
                <w:b/>
                <w:i/>
                <w:sz w:val="16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i/>
                <w:sz w:val="16"/>
                <w:szCs w:val="24"/>
              </w:rPr>
              <w:t>анкт-Петербург, ул.Бабушкина, д.92, пом.9Н</w:t>
            </w:r>
          </w:p>
          <w:p w:rsidR="001D2E75" w:rsidRDefault="001D2E75" w:rsidP="001D2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24"/>
              </w:rPr>
              <w:t>ИНН</w:t>
            </w:r>
            <w:r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 xml:space="preserve"> 7811207094, </w:t>
            </w:r>
            <w:r>
              <w:rPr>
                <w:rFonts w:ascii="Times New Roman" w:hAnsi="Times New Roman"/>
                <w:b/>
                <w:i/>
                <w:sz w:val="16"/>
                <w:szCs w:val="24"/>
              </w:rPr>
              <w:t>ОГРН</w:t>
            </w:r>
            <w:r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 xml:space="preserve"> 1157847202985, e-mail : </w:t>
            </w:r>
            <w:hyperlink r:id="rId6" w:history="1">
              <w:r w:rsidR="00AA5F5D" w:rsidRPr="00FC30B6">
                <w:rPr>
                  <w:rStyle w:val="a5"/>
                  <w:rFonts w:ascii="Times New Roman" w:hAnsi="Times New Roman"/>
                  <w:b/>
                  <w:i/>
                  <w:sz w:val="16"/>
                  <w:szCs w:val="24"/>
                  <w:lang w:val="en-US"/>
                </w:rPr>
                <w:t>severstol@bk.ru</w:t>
              </w:r>
            </w:hyperlink>
            <w:r w:rsidR="00AA5F5D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 xml:space="preserve">, </w:t>
            </w:r>
            <w:r w:rsidR="00AA5F5D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 xml:space="preserve">severstol.kvado.ru </w:t>
            </w:r>
            <w:r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)</w:t>
            </w:r>
          </w:p>
          <w:p w:rsidR="001A1896" w:rsidRPr="001D2E75" w:rsidRDefault="001A1896" w:rsidP="001A1896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1A1896" w:rsidRPr="001D2E75" w:rsidRDefault="001A1896" w:rsidP="001A1896">
            <w:pPr>
              <w:rPr>
                <w:lang w:val="en-US"/>
              </w:rPr>
            </w:pPr>
          </w:p>
        </w:tc>
      </w:tr>
    </w:tbl>
    <w:p w:rsidR="00AA5F5D" w:rsidRPr="00AA5F5D" w:rsidRDefault="00AA5F5D" w:rsidP="00AA5F5D">
      <w:pPr>
        <w:shd w:val="clear" w:color="auto" w:fill="FFFFFF"/>
        <w:spacing w:after="106" w:line="259" w:lineRule="atLeast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5F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омах № 30 корпус 1 и 2 по ул. Чкалова  с 00.00 часов 15 августа по 22 августа произойдет отключение горячего водоснабжения, связанного с работами МУП "Тепловые Сети" </w:t>
      </w:r>
      <w:proofErr w:type="gramStart"/>
      <w:r w:rsidRPr="00AA5F5D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proofErr w:type="gramEnd"/>
      <w:r w:rsidRPr="00AA5F5D">
        <w:rPr>
          <w:rFonts w:ascii="Times New Roman" w:eastAsia="Times New Roman" w:hAnsi="Times New Roman" w:cs="Times New Roman"/>
          <w:sz w:val="32"/>
          <w:szCs w:val="32"/>
          <w:lang w:eastAsia="ru-RU"/>
        </w:rPr>
        <w:t>. Гатчина</w:t>
      </w:r>
    </w:p>
    <w:p w:rsidR="00AA5F5D" w:rsidRPr="00AA5F5D" w:rsidRDefault="00AA5F5D" w:rsidP="00AA5F5D">
      <w:pPr>
        <w:shd w:val="clear" w:color="auto" w:fill="FFFFFF"/>
        <w:spacing w:after="106" w:line="259" w:lineRule="atLeast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5F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ача горячей воды запланирована на 22.08.2016г. </w:t>
      </w:r>
    </w:p>
    <w:p w:rsidR="00AA5F5D" w:rsidRPr="00AA5F5D" w:rsidRDefault="00AA5F5D" w:rsidP="00AA5F5D">
      <w:pPr>
        <w:shd w:val="clear" w:color="auto" w:fill="FFFFFF"/>
        <w:spacing w:after="106" w:line="259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5F5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оятельно рекомендуем держать краны горячей воды закрытыми до возобновления подачи водоснабжения!</w:t>
      </w:r>
    </w:p>
    <w:p w:rsidR="00AA5F5D" w:rsidRDefault="00AA5F5D" w:rsidP="00AA5F5D">
      <w:pPr>
        <w:shd w:val="clear" w:color="auto" w:fill="FFFFFF"/>
        <w:spacing w:before="212" w:after="180" w:line="356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AA5F5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 </w:t>
      </w:r>
    </w:p>
    <w:p w:rsidR="00AA5F5D" w:rsidRPr="00AA5F5D" w:rsidRDefault="00AA5F5D" w:rsidP="00AA5F5D">
      <w:pPr>
        <w:shd w:val="clear" w:color="auto" w:fill="FFFFFF"/>
        <w:spacing w:before="212" w:after="180" w:line="356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3578ED" w:rsidRPr="00B931C7" w:rsidRDefault="003578ED" w:rsidP="003578E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важением, Ваша Управляющая компания </w:t>
      </w:r>
    </w:p>
    <w:p w:rsidR="003578ED" w:rsidRDefault="003578ED" w:rsidP="003578E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Северная Столица»</w:t>
      </w:r>
    </w:p>
    <w:p w:rsidR="00B931C7" w:rsidRPr="00B931C7" w:rsidRDefault="00B931C7" w:rsidP="003578E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14F" w:rsidRPr="00F6514F" w:rsidRDefault="00F6514F" w:rsidP="003578E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EDB" w:rsidRDefault="00C67EDB" w:rsidP="003578E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67EDB" w:rsidRDefault="00C67EDB" w:rsidP="003578E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0" w:type="auto"/>
        <w:tblInd w:w="-1064" w:type="dxa"/>
        <w:tblLook w:val="0000"/>
      </w:tblPr>
      <w:tblGrid>
        <w:gridCol w:w="2549"/>
      </w:tblGrid>
      <w:tr w:rsidR="00AA5F5D" w:rsidTr="00DB2793">
        <w:trPr>
          <w:trHeight w:val="820"/>
        </w:trPr>
        <w:tc>
          <w:tcPr>
            <w:tcW w:w="2549" w:type="dxa"/>
          </w:tcPr>
          <w:p w:rsidR="00C67EDB" w:rsidRDefault="00C67EDB" w:rsidP="00DB2793"/>
        </w:tc>
      </w:tr>
    </w:tbl>
    <w:p w:rsidR="00C67EDB" w:rsidRPr="00B931C7" w:rsidRDefault="00C67EDB" w:rsidP="00AA5F5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67EDB" w:rsidRPr="00B931C7" w:rsidSect="001A18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1A1896"/>
    <w:rsid w:val="001371E3"/>
    <w:rsid w:val="001A1896"/>
    <w:rsid w:val="001D2E75"/>
    <w:rsid w:val="00252655"/>
    <w:rsid w:val="00286C6A"/>
    <w:rsid w:val="00306484"/>
    <w:rsid w:val="003578ED"/>
    <w:rsid w:val="0038599D"/>
    <w:rsid w:val="00540E97"/>
    <w:rsid w:val="00760AE5"/>
    <w:rsid w:val="007D475C"/>
    <w:rsid w:val="008C6FED"/>
    <w:rsid w:val="009233E9"/>
    <w:rsid w:val="00926271"/>
    <w:rsid w:val="009C5123"/>
    <w:rsid w:val="00AA5F5D"/>
    <w:rsid w:val="00B51826"/>
    <w:rsid w:val="00B931C7"/>
    <w:rsid w:val="00C23469"/>
    <w:rsid w:val="00C53043"/>
    <w:rsid w:val="00C67EDB"/>
    <w:rsid w:val="00D255E0"/>
    <w:rsid w:val="00D70728"/>
    <w:rsid w:val="00D83595"/>
    <w:rsid w:val="00D86271"/>
    <w:rsid w:val="00F6514F"/>
    <w:rsid w:val="00F713DC"/>
    <w:rsid w:val="00FD2298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71"/>
  </w:style>
  <w:style w:type="paragraph" w:styleId="1">
    <w:name w:val="heading 1"/>
    <w:basedOn w:val="a"/>
    <w:link w:val="10"/>
    <w:uiPriority w:val="9"/>
    <w:qFormat/>
    <w:rsid w:val="00AA5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189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A189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5F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AA5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verstol@b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85141-E927-4DDC-B442-4BB7790B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88</dc:creator>
  <cp:lastModifiedBy>Северстол</cp:lastModifiedBy>
  <cp:revision>21</cp:revision>
  <cp:lastPrinted>2016-04-13T14:57:00Z</cp:lastPrinted>
  <dcterms:created xsi:type="dcterms:W3CDTF">2016-01-15T19:00:00Z</dcterms:created>
  <dcterms:modified xsi:type="dcterms:W3CDTF">2016-08-11T14:29:00Z</dcterms:modified>
</cp:coreProperties>
</file>